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58FD5AAE" w:rsidR="00B81CAF" w:rsidRPr="003F657B" w:rsidRDefault="00544B8F" w:rsidP="003F657B">
      <w:pPr>
        <w:spacing w:after="0" w:line="360" w:lineRule="auto"/>
        <w:rPr>
          <w:rFonts w:ascii="Cambria" w:hAnsi="Cambria" w:cs="Times New Roman"/>
          <w:b/>
          <w:iCs/>
          <w:sz w:val="20"/>
          <w:szCs w:val="20"/>
        </w:rPr>
      </w:pPr>
      <w:r>
        <w:rPr>
          <w:rFonts w:ascii="Cambria" w:hAnsi="Cambria" w:cs="Times New Roman"/>
          <w:b/>
          <w:iCs/>
          <w:sz w:val="20"/>
          <w:szCs w:val="20"/>
        </w:rPr>
        <w:t>ZP.272.18</w:t>
      </w:r>
      <w:r w:rsidR="006C69DD" w:rsidRPr="003F657B">
        <w:rPr>
          <w:rFonts w:ascii="Cambria" w:hAnsi="Cambria" w:cs="Times New Roman"/>
          <w:b/>
          <w:iCs/>
          <w:sz w:val="20"/>
          <w:szCs w:val="20"/>
        </w:rPr>
        <w:t>.2023</w:t>
      </w:r>
      <w:r w:rsidR="003F657B">
        <w:rPr>
          <w:rFonts w:ascii="Cambria" w:hAnsi="Cambria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C6362">
        <w:rPr>
          <w:rFonts w:ascii="Cambria" w:hAnsi="Cambria" w:cs="Times New Roman"/>
          <w:b/>
          <w:iCs/>
          <w:sz w:val="20"/>
          <w:szCs w:val="20"/>
        </w:rPr>
        <w:t xml:space="preserve">                             </w:t>
      </w:r>
      <w:r w:rsidR="00D81164" w:rsidRPr="003F657B">
        <w:rPr>
          <w:rFonts w:ascii="Cambria" w:hAnsi="Cambria" w:cs="Times New Roman"/>
          <w:b/>
          <w:i/>
          <w:iCs/>
          <w:sz w:val="20"/>
          <w:szCs w:val="20"/>
        </w:rPr>
        <w:t>Załącznik nr</w:t>
      </w:r>
      <w:r w:rsidR="00166F1B">
        <w:rPr>
          <w:rFonts w:ascii="Cambria" w:hAnsi="Cambria" w:cs="Times New Roman"/>
          <w:b/>
          <w:i/>
          <w:iCs/>
          <w:sz w:val="20"/>
          <w:szCs w:val="20"/>
        </w:rPr>
        <w:t xml:space="preserve">7b </w:t>
      </w:r>
      <w:r w:rsidR="00477C13" w:rsidRPr="003F657B">
        <w:rPr>
          <w:rFonts w:ascii="Cambria" w:hAnsi="Cambria" w:cs="Times New Roman"/>
          <w:b/>
          <w:i/>
          <w:iCs/>
          <w:sz w:val="20"/>
          <w:szCs w:val="20"/>
        </w:rPr>
        <w:t xml:space="preserve"> </w:t>
      </w:r>
      <w:r w:rsidR="00D960CB" w:rsidRPr="003F657B">
        <w:rPr>
          <w:rFonts w:ascii="Cambria" w:hAnsi="Cambria" w:cs="Times New Roman"/>
          <w:b/>
          <w:i/>
          <w:iCs/>
          <w:sz w:val="20"/>
          <w:szCs w:val="20"/>
        </w:rPr>
        <w:t>do SWZ</w:t>
      </w:r>
    </w:p>
    <w:p w14:paraId="022F9C66" w14:textId="124E7EE4" w:rsidR="00D960CB" w:rsidRPr="00C50C76" w:rsidRDefault="00B81CAF" w:rsidP="004E6010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50C76">
        <w:rPr>
          <w:rFonts w:ascii="Cambria" w:hAnsi="Cambria" w:cs="Times New Roman"/>
          <w:b/>
        </w:rPr>
        <w:t>WYKAZ OSÓB</w:t>
      </w:r>
    </w:p>
    <w:p w14:paraId="336B6D71" w14:textId="079483E0" w:rsidR="003B78AC" w:rsidRPr="00F85B0E" w:rsidRDefault="0090554C" w:rsidP="00F85B0E">
      <w:pPr>
        <w:pStyle w:val="Tekstprzypisudolnego"/>
        <w:rPr>
          <w:rFonts w:ascii="Calibri" w:hAnsi="Calibri" w:cs="Segoe UI"/>
          <w:color w:val="000000"/>
          <w:sz w:val="22"/>
          <w:szCs w:val="22"/>
        </w:rPr>
      </w:pPr>
      <w:r w:rsidRPr="00F85B0E">
        <w:rPr>
          <w:rFonts w:ascii="Calibri" w:hAnsi="Calibri"/>
          <w:sz w:val="22"/>
          <w:szCs w:val="22"/>
        </w:rPr>
        <w:t>W związku z udziałem w postępowaniu pn.</w:t>
      </w:r>
      <w:r w:rsidR="00544B8F">
        <w:rPr>
          <w:rFonts w:ascii="Calibri" w:hAnsi="Calibri"/>
          <w:sz w:val="22"/>
          <w:szCs w:val="22"/>
        </w:rPr>
        <w:t>:</w:t>
      </w:r>
      <w:r w:rsidRPr="00F85B0E">
        <w:rPr>
          <w:rFonts w:ascii="Calibri" w:hAnsi="Calibri"/>
          <w:sz w:val="22"/>
          <w:szCs w:val="22"/>
        </w:rPr>
        <w:t xml:space="preserve"> </w:t>
      </w:r>
      <w:r w:rsidR="00544B8F" w:rsidRPr="00544B8F">
        <w:rPr>
          <w:rFonts w:ascii="Calibri" w:hAnsi="Calibri" w:cs="Calibri"/>
          <w:b/>
          <w:bCs/>
          <w:i/>
          <w:sz w:val="22"/>
          <w:szCs w:val="22"/>
        </w:rPr>
        <w:t>„Remont drogi powiatowej nr 1817 O na odcinku Kam</w:t>
      </w:r>
      <w:r w:rsidR="006F43A7">
        <w:rPr>
          <w:rFonts w:ascii="Calibri" w:hAnsi="Calibri" w:cs="Calibri"/>
          <w:b/>
          <w:bCs/>
          <w:i/>
          <w:sz w:val="22"/>
          <w:szCs w:val="22"/>
        </w:rPr>
        <w:t xml:space="preserve">ień Śląski - granica powiatu – </w:t>
      </w:r>
      <w:r w:rsidR="00544B8F" w:rsidRPr="00544B8F">
        <w:rPr>
          <w:rFonts w:ascii="Calibri" w:hAnsi="Calibri" w:cs="Calibri"/>
          <w:b/>
          <w:bCs/>
          <w:i/>
          <w:sz w:val="22"/>
          <w:szCs w:val="22"/>
        </w:rPr>
        <w:t>etap</w:t>
      </w:r>
      <w:r w:rsidR="006F43A7">
        <w:rPr>
          <w:rFonts w:ascii="Calibri" w:hAnsi="Calibri" w:cs="Calibri"/>
          <w:b/>
          <w:bCs/>
          <w:i/>
          <w:sz w:val="22"/>
          <w:szCs w:val="22"/>
        </w:rPr>
        <w:t xml:space="preserve"> II</w:t>
      </w:r>
      <w:bookmarkStart w:id="0" w:name="_GoBack"/>
      <w:bookmarkEnd w:id="0"/>
      <w:r w:rsidR="00544B8F" w:rsidRPr="00544B8F">
        <w:rPr>
          <w:rFonts w:ascii="Calibri" w:hAnsi="Calibri" w:cs="Calibri"/>
          <w:b/>
          <w:bCs/>
          <w:i/>
          <w:sz w:val="22"/>
          <w:szCs w:val="22"/>
        </w:rPr>
        <w:t>”</w:t>
      </w:r>
      <w:r w:rsidR="00544B8F">
        <w:rPr>
          <w:rFonts w:ascii="Calibri" w:hAnsi="Calibri" w:cs="Calibri"/>
          <w:b/>
          <w:bCs/>
        </w:rPr>
        <w:t xml:space="preserve"> </w:t>
      </w:r>
      <w:r w:rsidRPr="008B7F5A">
        <w:rPr>
          <w:rFonts w:ascii="Calibri" w:hAnsi="Calibri"/>
          <w:sz w:val="22"/>
          <w:szCs w:val="22"/>
        </w:rPr>
        <w:t xml:space="preserve">jako Wykonawca ubiegający się o udzielenie zamówienia w celu </w:t>
      </w:r>
      <w:r w:rsidR="008721B2">
        <w:rPr>
          <w:rFonts w:ascii="Calibri" w:hAnsi="Calibri"/>
          <w:sz w:val="22"/>
          <w:szCs w:val="22"/>
        </w:rPr>
        <w:t>potwierdzenia spełnienia warunków</w:t>
      </w:r>
      <w:r w:rsidRPr="008B7F5A">
        <w:rPr>
          <w:rFonts w:ascii="Calibri" w:hAnsi="Calibri"/>
          <w:sz w:val="22"/>
          <w:szCs w:val="22"/>
        </w:rPr>
        <w:t xml:space="preserve"> udziału w postępowaniu </w:t>
      </w:r>
      <w:r w:rsidR="008721B2">
        <w:rPr>
          <w:rFonts w:ascii="Calibri" w:hAnsi="Calibri"/>
          <w:sz w:val="22"/>
          <w:szCs w:val="22"/>
        </w:rPr>
        <w:t>określonych</w:t>
      </w:r>
      <w:r w:rsidRPr="008B7F5A">
        <w:rPr>
          <w:rFonts w:ascii="Calibri" w:hAnsi="Calibri"/>
          <w:sz w:val="22"/>
          <w:szCs w:val="22"/>
        </w:rPr>
        <w:t xml:space="preserve"> w SWZ przedstawiam następujące osoby, które zostaną skierowane do realizacji zamówienia:</w:t>
      </w:r>
    </w:p>
    <w:p w14:paraId="6BBB5D1F" w14:textId="77777777" w:rsidR="006C69DD" w:rsidRPr="003F657B" w:rsidRDefault="006C69DD" w:rsidP="006C69DD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1C8BD5B5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3159B50C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t xml:space="preserve">KIEROWNIK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BUDOWY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598348C7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0ED26B71" w14:textId="77777777" w:rsidTr="00BF32C9">
        <w:trPr>
          <w:trHeight w:val="295"/>
        </w:trPr>
        <w:tc>
          <w:tcPr>
            <w:tcW w:w="3227" w:type="dxa"/>
            <w:gridSpan w:val="2"/>
          </w:tcPr>
          <w:p w14:paraId="3B924B4F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65FE54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7EB848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0147D749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C1AAD63" w14:textId="1D3B6386" w:rsidR="00960CD3" w:rsidRPr="00200F4A" w:rsidRDefault="00960CD3" w:rsidP="008C7148">
            <w:pPr>
              <w:spacing w:before="240" w:afterLines="10" w:after="24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00F4A">
              <w:rPr>
                <w:rFonts w:ascii="Cambria" w:hAnsi="Cambria"/>
                <w:bCs/>
                <w:sz w:val="20"/>
                <w:szCs w:val="20"/>
              </w:rPr>
              <w:t xml:space="preserve">uprawnienia do kierowania robotami budowlanymi bez ograniczeń w specjalności </w:t>
            </w:r>
            <w:r w:rsidR="008C7148">
              <w:rPr>
                <w:rFonts w:ascii="Cambria" w:hAnsi="Cambria"/>
                <w:bCs/>
                <w:sz w:val="20"/>
                <w:szCs w:val="20"/>
              </w:rPr>
              <w:t>drogowej</w:t>
            </w:r>
            <w:r w:rsidRPr="00200F4A">
              <w:rPr>
                <w:rFonts w:ascii="Cambria" w:hAnsi="Cambria"/>
                <w:bCs/>
                <w:sz w:val="20"/>
                <w:szCs w:val="20"/>
              </w:rPr>
              <w:t xml:space="preserve"> od </w:t>
            </w:r>
            <w:r w:rsidRPr="00200F4A">
              <w:rPr>
                <w:rFonts w:ascii="Cambria" w:hAnsi="Cambria"/>
                <w:sz w:val="20"/>
                <w:szCs w:val="20"/>
              </w:rPr>
              <w:t xml:space="preserve">minimum </w:t>
            </w:r>
            <w:r w:rsidR="008C7148">
              <w:rPr>
                <w:rFonts w:ascii="Cambria" w:hAnsi="Cambria"/>
                <w:sz w:val="20"/>
                <w:szCs w:val="20"/>
              </w:rPr>
              <w:t xml:space="preserve">5 </w:t>
            </w:r>
            <w:r w:rsidRPr="00200F4A">
              <w:rPr>
                <w:rFonts w:ascii="Cambria" w:hAnsi="Cambria"/>
                <w:sz w:val="20"/>
                <w:szCs w:val="20"/>
              </w:rPr>
              <w:t>lat licząc wstecz od dnia, w którym upływa termin składania ofert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667A8CB3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06749D40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42C15B25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60CD3" w:rsidRPr="00611FA0" w14:paraId="57317E51" w14:textId="77777777" w:rsidTr="00BF32C9">
        <w:trPr>
          <w:trHeight w:val="807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15B39BBD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266A4DA5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611FA0" w14:paraId="08E94580" w14:textId="77777777" w:rsidTr="00BF32C9">
        <w:trPr>
          <w:trHeight w:val="416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20C7DF4A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2AEA7A9D" w14:textId="40B4D78F" w:rsidR="00BA15C7" w:rsidRPr="008C7148" w:rsidRDefault="00BA15C7" w:rsidP="00BA15C7">
            <w:pPr>
              <w:widowControl w:val="0"/>
              <w:suppressAutoHyphens/>
              <w:jc w:val="both"/>
              <w:rPr>
                <w:rFonts w:cs="Cambria"/>
                <w:b/>
                <w:i/>
                <w:color w:val="000000"/>
                <w:sz w:val="20"/>
                <w:szCs w:val="20"/>
              </w:rPr>
            </w:pPr>
            <w:r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>Posiada doświadczenie w kierowaniu jako kierownik budowy, w okresie ostatnich 5 lat liczonym wstecz od dnia, w którym upływa termin składania ofert, robotami budowlanymi co najmniej jednej inwestycji polegającej na budowie/</w:t>
            </w:r>
            <w:r w:rsidR="00DF32F8"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>rozbudowie/przebudowie/remoncie dróg o wa</w:t>
            </w:r>
            <w:r w:rsidR="005E0A55"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>rtości co najmniej 1 5</w:t>
            </w:r>
            <w:r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 xml:space="preserve">00 000,00 zł brutto (słownie: </w:t>
            </w:r>
            <w:r w:rsidR="005E0A55"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>jeden milion pięćset tysięcy</w:t>
            </w:r>
            <w:r w:rsidRPr="005E0A55">
              <w:rPr>
                <w:rFonts w:cs="Cambria"/>
                <w:b/>
                <w:i/>
                <w:color w:val="000000"/>
                <w:sz w:val="20"/>
                <w:szCs w:val="20"/>
              </w:rPr>
              <w:t xml:space="preserve"> złotych 00/100)</w:t>
            </w:r>
          </w:p>
          <w:p w14:paraId="135AD9B4" w14:textId="77777777" w:rsidR="00BA15C7" w:rsidRPr="008C7148" w:rsidRDefault="00BA15C7" w:rsidP="00BA15C7">
            <w:pPr>
              <w:widowControl w:val="0"/>
              <w:suppressAutoHyphens/>
              <w:jc w:val="both"/>
              <w:rPr>
                <w:rFonts w:cs="Calibri"/>
                <w:i/>
                <w:sz w:val="20"/>
                <w:szCs w:val="20"/>
                <w:lang w:val="x-none"/>
              </w:rPr>
            </w:pPr>
          </w:p>
          <w:p w14:paraId="5C75B93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2B4F6A0B" w14:textId="1993DC0D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  <w:r w:rsidR="00DF32F8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14:paraId="20A3F387" w14:textId="754C93AA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</w:t>
            </w:r>
            <w:r w:rsidR="008C7148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..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(nazwa i adres podmiotu)</w:t>
            </w:r>
          </w:p>
          <w:p w14:paraId="5215FAC8" w14:textId="74BE4CD5" w:rsidR="00960CD3" w:rsidRPr="008C7148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</w:t>
            </w:r>
            <w:r w:rsidR="008C7148">
              <w:rPr>
                <w:rFonts w:ascii="Calibri" w:hAnsi="Calibri"/>
                <w:sz w:val="20"/>
                <w:szCs w:val="20"/>
              </w:rPr>
              <w:t>rozbudowa/</w:t>
            </w:r>
            <w:r w:rsidRPr="009F76F7">
              <w:rPr>
                <w:rFonts w:ascii="Calibri" w:hAnsi="Calibri"/>
                <w:sz w:val="20"/>
                <w:szCs w:val="20"/>
              </w:rPr>
              <w:t>przebudowa</w:t>
            </w:r>
            <w:r w:rsidR="008C7148">
              <w:rPr>
                <w:rFonts w:ascii="Calibri" w:hAnsi="Calibri"/>
                <w:sz w:val="20"/>
                <w:szCs w:val="20"/>
              </w:rPr>
              <w:t>/remont</w:t>
            </w:r>
            <w:r w:rsidR="005E0A55">
              <w:rPr>
                <w:rFonts w:ascii="Calibri" w:hAnsi="Calibri"/>
                <w:sz w:val="20"/>
                <w:szCs w:val="20"/>
              </w:rPr>
              <w:t xml:space="preserve"> drogi</w:t>
            </w:r>
            <w:r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30429E0D" w14:textId="06AD9361" w:rsidR="00960CD3" w:rsidRPr="009F76F7" w:rsidRDefault="008C7148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960CD3"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) Wartość zamówienia: </w:t>
            </w:r>
            <w:r w:rsidR="00960CD3"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06B638EF" w14:textId="1211BAA5" w:rsidR="00960CD3" w:rsidRPr="009F76F7" w:rsidRDefault="008C7148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960CD3" w:rsidRPr="009F76F7">
              <w:rPr>
                <w:rFonts w:ascii="Calibri" w:hAnsi="Calibri"/>
                <w:b/>
                <w:bCs/>
                <w:sz w:val="20"/>
                <w:szCs w:val="20"/>
              </w:rPr>
              <w:t>) Okres pełnienia funkcji:</w:t>
            </w:r>
            <w:r w:rsidR="00960CD3"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64B12DAE" w14:textId="3CD063C1" w:rsidR="00960CD3" w:rsidRPr="009F76F7" w:rsidRDefault="00960CD3" w:rsidP="00DF32F8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18FB83C" w14:textId="77777777" w:rsidR="00960CD3" w:rsidRDefault="00960CD3" w:rsidP="00DF32F8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19B9676" w14:textId="77777777" w:rsidR="00DF32F8" w:rsidRDefault="00DF32F8" w:rsidP="00DF32F8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3456966" w14:textId="77777777" w:rsidR="00DF32F8" w:rsidRPr="007C556E" w:rsidRDefault="00DF32F8" w:rsidP="00DF32F8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781BF200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5DEDC3DB" w14:textId="77777777" w:rsidR="00960CD3" w:rsidRDefault="00960CD3" w:rsidP="00960CD3">
      <w:pPr>
        <w:pStyle w:val="Akapitzlist"/>
        <w:spacing w:after="0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5579F782" w14:textId="77777777" w:rsidR="00567AFA" w:rsidRDefault="00567AFA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1A3F6EA0" w14:textId="5DEB4EAD" w:rsidR="004C004E" w:rsidRPr="003F657B" w:rsidRDefault="001E31A0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  <w:r w:rsidRPr="003F657B">
        <w:rPr>
          <w:rFonts w:cstheme="minorHAnsi"/>
          <w:i/>
          <w:kern w:val="2"/>
          <w:sz w:val="16"/>
          <w:szCs w:val="16"/>
          <w:lang w:eastAsia="zh-CN"/>
        </w:rPr>
        <w:t>(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>)</w:t>
      </w:r>
    </w:p>
    <w:sectPr w:rsidR="004C004E" w:rsidRPr="003F657B" w:rsidSect="003F657B">
      <w:headerReference w:type="default" r:id="rId9"/>
      <w:footerReference w:type="default" r:id="rId10"/>
      <w:footerReference w:type="first" r:id="rId11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54F6" w14:textId="77777777" w:rsidR="00E528BB" w:rsidRDefault="00E528BB" w:rsidP="00E658A8">
      <w:pPr>
        <w:spacing w:after="0" w:line="240" w:lineRule="auto"/>
      </w:pPr>
      <w:r>
        <w:separator/>
      </w:r>
    </w:p>
  </w:endnote>
  <w:endnote w:type="continuationSeparator" w:id="0">
    <w:p w14:paraId="22BA6E3C" w14:textId="77777777" w:rsidR="00E528BB" w:rsidRDefault="00E528B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64304332"/>
      <w:docPartObj>
        <w:docPartGallery w:val="Page Numbers (Bottom of Page)"/>
        <w:docPartUnique/>
      </w:docPartObj>
    </w:sdtPr>
    <w:sdtEndPr/>
    <w:sdtContent>
      <w:p w14:paraId="481ACCCF" w14:textId="22B18408" w:rsidR="001E0607" w:rsidRPr="00D37427" w:rsidRDefault="00D37427" w:rsidP="00D37427">
        <w:pPr>
          <w:jc w:val="center"/>
          <w:rPr>
            <w:sz w:val="20"/>
            <w:szCs w:val="20"/>
          </w:rPr>
        </w:pPr>
        <w:r w:rsidRPr="00D37427">
          <w:rPr>
            <w:rFonts w:ascii="Calibri" w:hAnsi="Calibri" w:cs="Calibri"/>
            <w:b/>
            <w:bCs/>
            <w:i/>
            <w:sz w:val="20"/>
            <w:szCs w:val="20"/>
          </w:rPr>
          <w:t>„Remont drogi powiatowej nr 1817 O na odcinku Kamień Śląski - granica powiatu – II etap”</w:t>
        </w:r>
        <w:r w:rsidRPr="00D37427">
          <w:rPr>
            <w:rFonts w:ascii="Calibri" w:hAnsi="Calibri" w:cs="Calibri"/>
            <w:b/>
            <w:bCs/>
            <w:sz w:val="20"/>
            <w:szCs w:val="20"/>
          </w:rPr>
          <w:t xml:space="preserve"> </w:t>
        </w:r>
      </w:p>
    </w:sdtContent>
  </w:sdt>
  <w:p w14:paraId="4730023B" w14:textId="77777777" w:rsidR="001E0607" w:rsidRDefault="001E06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65A43" w14:textId="0E4BF043" w:rsidR="00D57AC6" w:rsidRPr="00B52A3F" w:rsidRDefault="008C7148" w:rsidP="00D57AC6">
    <w:pPr>
      <w:jc w:val="center"/>
      <w:rPr>
        <w:i/>
        <w:sz w:val="20"/>
        <w:szCs w:val="16"/>
      </w:rPr>
    </w:pPr>
    <w:bookmarkStart w:id="1" w:name="_Hlk127266096"/>
    <w:r>
      <w:rPr>
        <w:i/>
        <w:sz w:val="20"/>
        <w:szCs w:val="16"/>
      </w:rPr>
      <w:t>„</w:t>
    </w:r>
    <w:r w:rsidR="00836249">
      <w:rPr>
        <w:i/>
        <w:sz w:val="20"/>
        <w:szCs w:val="16"/>
      </w:rPr>
      <w:t>Remont drogi powiatowej nr 1817 O na odcinku Kamień Śląski - granica powiatu - etap II</w:t>
    </w:r>
    <w:r>
      <w:rPr>
        <w:i/>
        <w:sz w:val="20"/>
        <w:szCs w:val="16"/>
      </w:rPr>
      <w:t>”</w:t>
    </w:r>
  </w:p>
  <w:p w14:paraId="460311EF" w14:textId="71F47E2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</w:p>
  <w:bookmarkEnd w:id="1"/>
  <w:p w14:paraId="4559E78D" w14:textId="77777777" w:rsidR="006C69DD" w:rsidRDefault="006C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F04B" w14:textId="77777777" w:rsidR="00E528BB" w:rsidRDefault="00E528BB" w:rsidP="00E658A8">
      <w:pPr>
        <w:spacing w:after="0" w:line="240" w:lineRule="auto"/>
      </w:pPr>
      <w:r>
        <w:separator/>
      </w:r>
    </w:p>
  </w:footnote>
  <w:footnote w:type="continuationSeparator" w:id="0">
    <w:p w14:paraId="3D720F00" w14:textId="77777777" w:rsidR="00E528BB" w:rsidRDefault="00E528B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8426A27"/>
    <w:multiLevelType w:val="hybridMultilevel"/>
    <w:tmpl w:val="3FEE1CEA"/>
    <w:lvl w:ilvl="0" w:tplc="AF283452">
      <w:start w:val="1"/>
      <w:numFmt w:val="bullet"/>
      <w:lvlText w:val="-"/>
      <w:lvlJc w:val="left"/>
      <w:pPr>
        <w:ind w:left="1854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DC33E2"/>
    <w:multiLevelType w:val="hybridMultilevel"/>
    <w:tmpl w:val="66C072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4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8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66F1B"/>
    <w:rsid w:val="00171AD2"/>
    <w:rsid w:val="001778C1"/>
    <w:rsid w:val="00186F94"/>
    <w:rsid w:val="001B2B28"/>
    <w:rsid w:val="001C021E"/>
    <w:rsid w:val="001C0A58"/>
    <w:rsid w:val="001C7F9F"/>
    <w:rsid w:val="001D0EBA"/>
    <w:rsid w:val="001D43D4"/>
    <w:rsid w:val="001E0607"/>
    <w:rsid w:val="001E2FA6"/>
    <w:rsid w:val="001E31A0"/>
    <w:rsid w:val="00200F4A"/>
    <w:rsid w:val="00202DD1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5091"/>
    <w:rsid w:val="003F657B"/>
    <w:rsid w:val="00412808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3F3A"/>
    <w:rsid w:val="005365A4"/>
    <w:rsid w:val="00537158"/>
    <w:rsid w:val="005419D3"/>
    <w:rsid w:val="00544B8F"/>
    <w:rsid w:val="005456AF"/>
    <w:rsid w:val="00546528"/>
    <w:rsid w:val="00551185"/>
    <w:rsid w:val="00555A12"/>
    <w:rsid w:val="00557222"/>
    <w:rsid w:val="00567AFA"/>
    <w:rsid w:val="00573B49"/>
    <w:rsid w:val="0057533C"/>
    <w:rsid w:val="00582053"/>
    <w:rsid w:val="005A6F8F"/>
    <w:rsid w:val="005B26BB"/>
    <w:rsid w:val="005B5F35"/>
    <w:rsid w:val="005C6362"/>
    <w:rsid w:val="005D03EF"/>
    <w:rsid w:val="005D0436"/>
    <w:rsid w:val="005D475C"/>
    <w:rsid w:val="005D6D94"/>
    <w:rsid w:val="005D7E45"/>
    <w:rsid w:val="005E0A5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8742D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6F43A7"/>
    <w:rsid w:val="00707D86"/>
    <w:rsid w:val="00710780"/>
    <w:rsid w:val="00714D9E"/>
    <w:rsid w:val="007176AB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249"/>
    <w:rsid w:val="00836B56"/>
    <w:rsid w:val="00841B8C"/>
    <w:rsid w:val="00843405"/>
    <w:rsid w:val="00846C35"/>
    <w:rsid w:val="008502CB"/>
    <w:rsid w:val="008546FE"/>
    <w:rsid w:val="00857292"/>
    <w:rsid w:val="00867178"/>
    <w:rsid w:val="00871A64"/>
    <w:rsid w:val="008721B2"/>
    <w:rsid w:val="008845FC"/>
    <w:rsid w:val="00897D83"/>
    <w:rsid w:val="008A0172"/>
    <w:rsid w:val="008A2D51"/>
    <w:rsid w:val="008B7F5A"/>
    <w:rsid w:val="008C5920"/>
    <w:rsid w:val="008C7148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4987"/>
    <w:rsid w:val="00926622"/>
    <w:rsid w:val="00927433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0CD3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0ECB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15C7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427"/>
    <w:rsid w:val="00D37DAF"/>
    <w:rsid w:val="00D43DD6"/>
    <w:rsid w:val="00D50011"/>
    <w:rsid w:val="00D55801"/>
    <w:rsid w:val="00D57AC6"/>
    <w:rsid w:val="00D6450B"/>
    <w:rsid w:val="00D67489"/>
    <w:rsid w:val="00D74598"/>
    <w:rsid w:val="00D81164"/>
    <w:rsid w:val="00D8394F"/>
    <w:rsid w:val="00D960CB"/>
    <w:rsid w:val="00DC20F6"/>
    <w:rsid w:val="00DD097B"/>
    <w:rsid w:val="00DF32F8"/>
    <w:rsid w:val="00DF5C10"/>
    <w:rsid w:val="00DF5E41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4806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6646E"/>
    <w:rsid w:val="00F70032"/>
    <w:rsid w:val="00F704BD"/>
    <w:rsid w:val="00F81E06"/>
    <w:rsid w:val="00F851C3"/>
    <w:rsid w:val="00F85B0E"/>
    <w:rsid w:val="00FA57AC"/>
    <w:rsid w:val="00FB2087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7BC9-E239-4B86-82F0-7C5FA7D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35</cp:revision>
  <cp:lastPrinted>2023-07-25T09:44:00Z</cp:lastPrinted>
  <dcterms:created xsi:type="dcterms:W3CDTF">2023-02-17T14:34:00Z</dcterms:created>
  <dcterms:modified xsi:type="dcterms:W3CDTF">2023-12-19T12:19:00Z</dcterms:modified>
</cp:coreProperties>
</file>